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e Auditoria de Imagens</w:t>
      </w:r>
    </w:p>
    <w:p>
      <w:pPr>
        <w:pStyle w:val="Heading1"/>
      </w:pPr>
      <w:r>
        <w:t>URL Analisada: http://www.setdig.ms.gov.br/ouvidoria-denuncias-elogios-e-reclamacoe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tdig.ms.gov.br/noticia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371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R-da-INFOVIA_Edemir-Rodrigues-348x261.jpe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4/07/COR-da-INFOVIA_Edemir-Rodrigues-348x261.jpeg</w:t>
              <w:br/>
            </w:r>
            <w:r>
              <w:rPr>
                <w:color w:val="800080"/>
              </w:rPr>
              <w:br/>
              <w:t>COR-da-INFOVIA_Edemir-Rodrigues-348x261.jpe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tdig.ms.gov.br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oticias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themes/fokma-3/assets/img/noticias.png</w:t>
              <w:br/>
            </w:r>
            <w:r>
              <w:rPr>
                <w:color w:val="800080"/>
              </w:rPr>
              <w:br/>
              <w:t>noticia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248156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R-da-INFOVIA_Edemir-Rodrigues.jpe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2481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4/07/COR-da-INFOVIA_Edemir-Rodrigues.jpeg</w:t>
              <w:br/>
            </w:r>
            <w:r>
              <w:rPr>
                <w:color w:val="800080"/>
              </w:rPr>
              <w:br/>
              <w:t>COR-da-INFOVIA_Edemir-Rodrigues.jpe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3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983411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pa-post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8341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2/06/capa-post.png</w:t>
              <w:br/>
            </w:r>
            <w:r>
              <w:rPr>
                <w:color w:val="800080"/>
              </w:rPr>
              <w:br/>
              <w:t>capa-post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4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984738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estaqu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8473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2/06/destaque.png</w:t>
              <w:br/>
            </w:r>
            <w:r>
              <w:rPr>
                <w:color w:val="800080"/>
              </w:rPr>
              <w:br/>
              <w:t>destaqu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5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8562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BERTURA-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856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ABERTURA-1.png</w:t>
              <w:br/>
            </w:r>
            <w:r>
              <w:rPr>
                <w:color w:val="800080"/>
              </w:rPr>
              <w:br/>
              <w:t>ABERTURA-1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6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2719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tendimento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2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Atendimento.png</w:t>
              <w:br/>
            </w:r>
            <w:r>
              <w:rPr>
                <w:color w:val="800080"/>
              </w:rPr>
              <w:br/>
              <w:t>Atendimento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7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2719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tendimento-whatsapp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2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Atendimento-whatsapp.png</w:t>
              <w:br/>
            </w:r>
            <w:r>
              <w:rPr>
                <w:color w:val="800080"/>
              </w:rPr>
              <w:br/>
              <w:t>Atendimento-whatsapp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8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2719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ebmail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2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Webmail.png</w:t>
              <w:br/>
            </w:r>
            <w:r>
              <w:rPr>
                <w:color w:val="800080"/>
              </w:rPr>
              <w:br/>
              <w:t>Webmail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9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cone-email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4/08/icone-email.png</w:t>
              <w:br/>
            </w:r>
            <w:r>
              <w:rPr>
                <w:color w:val="800080"/>
              </w:rPr>
              <w:br/>
              <w:t>icone-email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0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cone-wordpress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4/08/icone-wordpress.png</w:t>
              <w:br/>
            </w:r>
            <w:r>
              <w:rPr>
                <w:color w:val="800080"/>
              </w:rPr>
              <w:br/>
              <w:t>icone-wordpres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egislacao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Legislacao.png</w:t>
              <w:br/>
            </w:r>
            <w:r>
              <w:rPr>
                <w:color w:val="800080"/>
              </w:rPr>
              <w:br/>
              <w:t>Legislacao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uvidoria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Ouvidoria.png</w:t>
              <w:br/>
            </w:r>
            <w:r>
              <w:rPr>
                <w:color w:val="800080"/>
              </w:rPr>
              <w:br/>
              <w:t>Ouvidoria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3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talogo-sti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3/11/catalogo-sti.png</w:t>
              <w:br/>
            </w:r>
            <w:r>
              <w:rPr>
                <w:color w:val="800080"/>
              </w:rPr>
              <w:br/>
              <w:t>catalogo-sti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4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lterar-senha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Alterar-senha.png</w:t>
              <w:br/>
            </w:r>
            <w:r>
              <w:rPr>
                <w:color w:val="800080"/>
              </w:rPr>
              <w:br/>
              <w:t>Alterar-senha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5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PN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VPN.png</w:t>
              <w:br/>
            </w:r>
            <w:r>
              <w:rPr>
                <w:color w:val="800080"/>
              </w:rPr>
              <w:br/>
              <w:t>VPN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6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setar-Senha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Resetar-Senha.png</w:t>
              <w:br/>
            </w:r>
            <w:r>
              <w:rPr>
                <w:color w:val="800080"/>
              </w:rPr>
              <w:br/>
              <w:t>Resetar-Senha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7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S-Indicadores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MS-Indicadores.png</w:t>
              <w:br/>
            </w:r>
            <w:r>
              <w:rPr>
                <w:color w:val="800080"/>
              </w:rPr>
              <w:br/>
              <w:t>MS-Indicadore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8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talogosti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catalogosti.png</w:t>
              <w:br/>
            </w:r>
            <w:r>
              <w:rPr>
                <w:color w:val="800080"/>
              </w:rPr>
              <w:br/>
              <w:t>catalogosti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9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cesso-aos-Sistemas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Acesso-aos-Sistemas.png</w:t>
              <w:br/>
            </w:r>
            <w:r>
              <w:rPr>
                <w:color w:val="800080"/>
              </w:rPr>
              <w:br/>
              <w:t>Acesso-aos-Sistema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0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nsulta-Processos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Consulta-Processos.png</w:t>
              <w:br/>
            </w:r>
            <w:r>
              <w:rPr>
                <w:color w:val="800080"/>
              </w:rPr>
              <w:br/>
              <w:t>Consulta-Processo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ortal-de-Sistemas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Portal-de-Sistemas.png</w:t>
              <w:br/>
            </w:r>
            <w:r>
              <w:rPr>
                <w:color w:val="800080"/>
              </w:rPr>
              <w:br/>
              <w:t>Portal-de-Sistema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tdig.ms.gov.br/acessibilidade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5824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pa-5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582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1/10/Capa-5.png</w:t>
              <w:br/>
            </w:r>
            <w:r>
              <w:rPr>
                <w:color w:val="800080"/>
              </w:rPr>
              <w:br/>
              <w:t>Capa-5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tdig.ms.gov.br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oticias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themes/fokma-3/assets/img/noticias.png</w:t>
              <w:br/>
            </w:r>
            <w:r>
              <w:rPr>
                <w:color w:val="800080"/>
              </w:rPr>
              <w:br/>
              <w:t>noticia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248156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R-da-INFOVIA_Edemir-Rodrigues.jpe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2481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4/07/COR-da-INFOVIA_Edemir-Rodrigues.jpeg</w:t>
              <w:br/>
            </w:r>
            <w:r>
              <w:rPr>
                <w:color w:val="800080"/>
              </w:rPr>
              <w:br/>
              <w:t>COR-da-INFOVIA_Edemir-Rodrigues.jpe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3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983411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pa-post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8341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2/06/capa-post.png</w:t>
              <w:br/>
            </w:r>
            <w:r>
              <w:rPr>
                <w:color w:val="800080"/>
              </w:rPr>
              <w:br/>
              <w:t>capa-post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4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984738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estaqu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8473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2/06/destaque.png</w:t>
              <w:br/>
            </w:r>
            <w:r>
              <w:rPr>
                <w:color w:val="800080"/>
              </w:rPr>
              <w:br/>
              <w:t>destaqu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5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8562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BERTURA-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856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ABERTURA-1.png</w:t>
              <w:br/>
            </w:r>
            <w:r>
              <w:rPr>
                <w:color w:val="800080"/>
              </w:rPr>
              <w:br/>
              <w:t>ABERTURA-1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6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2719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tendimento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2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Atendimento.png</w:t>
              <w:br/>
            </w:r>
            <w:r>
              <w:rPr>
                <w:color w:val="800080"/>
              </w:rPr>
              <w:br/>
              <w:t>Atendimento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7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2719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tendimento-whatsapp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2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Atendimento-whatsapp.png</w:t>
              <w:br/>
            </w:r>
            <w:r>
              <w:rPr>
                <w:color w:val="800080"/>
              </w:rPr>
              <w:br/>
              <w:t>Atendimento-whatsapp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8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2719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ebmail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2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Webmail.png</w:t>
              <w:br/>
            </w:r>
            <w:r>
              <w:rPr>
                <w:color w:val="800080"/>
              </w:rPr>
              <w:br/>
              <w:t>Webmail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9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cone-email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4/08/icone-email.png</w:t>
              <w:br/>
            </w:r>
            <w:r>
              <w:rPr>
                <w:color w:val="800080"/>
              </w:rPr>
              <w:br/>
              <w:t>icone-email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0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cone-wordpress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4/08/icone-wordpress.png</w:t>
              <w:br/>
            </w:r>
            <w:r>
              <w:rPr>
                <w:color w:val="800080"/>
              </w:rPr>
              <w:br/>
              <w:t>icone-wordpres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egislacao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Legislacao.png</w:t>
              <w:br/>
            </w:r>
            <w:r>
              <w:rPr>
                <w:color w:val="800080"/>
              </w:rPr>
              <w:br/>
              <w:t>Legislacao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uvidoria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Ouvidoria.png</w:t>
              <w:br/>
            </w:r>
            <w:r>
              <w:rPr>
                <w:color w:val="800080"/>
              </w:rPr>
              <w:br/>
              <w:t>Ouvidoria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3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talogo-sti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3/11/catalogo-sti.png</w:t>
              <w:br/>
            </w:r>
            <w:r>
              <w:rPr>
                <w:color w:val="800080"/>
              </w:rPr>
              <w:br/>
              <w:t>catalogo-sti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4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lterar-senha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Alterar-senha.png</w:t>
              <w:br/>
            </w:r>
            <w:r>
              <w:rPr>
                <w:color w:val="800080"/>
              </w:rPr>
              <w:br/>
              <w:t>Alterar-senha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5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PN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VPN.png</w:t>
              <w:br/>
            </w:r>
            <w:r>
              <w:rPr>
                <w:color w:val="800080"/>
              </w:rPr>
              <w:br/>
              <w:t>VPN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6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setar-Senha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Resetar-Senha.png</w:t>
              <w:br/>
            </w:r>
            <w:r>
              <w:rPr>
                <w:color w:val="800080"/>
              </w:rPr>
              <w:br/>
              <w:t>Resetar-Senha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7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S-Indicadores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MS-Indicadores.png</w:t>
              <w:br/>
            </w:r>
            <w:r>
              <w:rPr>
                <w:color w:val="800080"/>
              </w:rPr>
              <w:br/>
              <w:t>MS-Indicadore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8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talogosti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catalogosti.png</w:t>
              <w:br/>
            </w:r>
            <w:r>
              <w:rPr>
                <w:color w:val="800080"/>
              </w:rPr>
              <w:br/>
              <w:t>catalogosti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9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cesso-aos-Sistemas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Acesso-aos-Sistemas.png</w:t>
              <w:br/>
            </w:r>
            <w:r>
              <w:rPr>
                <w:color w:val="800080"/>
              </w:rPr>
              <w:br/>
              <w:t>Acesso-aos-Sistema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0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nsulta-Processos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Consulta-Processos.png</w:t>
              <w:br/>
            </w:r>
            <w:r>
              <w:rPr>
                <w:color w:val="800080"/>
              </w:rPr>
              <w:br/>
              <w:t>Consulta-Processo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ortal-de-Sistemas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Portal-de-Sistemas.png</w:t>
              <w:br/>
            </w:r>
            <w:r>
              <w:rPr>
                <w:color w:val="800080"/>
              </w:rPr>
              <w:br/>
              <w:t>Portal-de-Sistema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tdig.ms.gov.br/o-governo-de-mato-grosso-do-sul-possui-oficialmente-sua-politica-de-seguranca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://www.setdig.ms.gov.br/vpn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tdig.ms.gov.br/sgi-participa-em-vitoria-es-do-secop-2021-o-mais-importante-evento-de-tic-para-a-gestao-publica-do-brasil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tdig.ms.gov.br/legislacao-duvidas-fiscais-e-tributarias-4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tdig.ms.gov.br/a-secretaria-executiva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://www.setdig.ms.gov.br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oticias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themes/fokma-3/assets/img/noticias.png</w:t>
              <w:br/>
            </w:r>
            <w:r>
              <w:rPr>
                <w:color w:val="800080"/>
              </w:rPr>
              <w:br/>
              <w:t>noticia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248156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R-da-INFOVIA_Edemir-Rodrigues.jpe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2481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4/07/COR-da-INFOVIA_Edemir-Rodrigues.jpeg</w:t>
              <w:br/>
            </w:r>
            <w:r>
              <w:rPr>
                <w:color w:val="800080"/>
              </w:rPr>
              <w:br/>
              <w:t>COR-da-INFOVIA_Edemir-Rodrigues.jpe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3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983411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pa-post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8341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2/06/capa-post.png</w:t>
              <w:br/>
            </w:r>
            <w:r>
              <w:rPr>
                <w:color w:val="800080"/>
              </w:rPr>
              <w:br/>
              <w:t>capa-post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4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984738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estaqu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8473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2/06/destaque.png</w:t>
              <w:br/>
            </w:r>
            <w:r>
              <w:rPr>
                <w:color w:val="800080"/>
              </w:rPr>
              <w:br/>
              <w:t>destaqu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5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8562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BERTURA-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856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ABERTURA-1.png</w:t>
              <w:br/>
            </w:r>
            <w:r>
              <w:rPr>
                <w:color w:val="800080"/>
              </w:rPr>
              <w:br/>
              <w:t>ABERTURA-1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6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2719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tendimento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2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Atendimento.png</w:t>
              <w:br/>
            </w:r>
            <w:r>
              <w:rPr>
                <w:color w:val="800080"/>
              </w:rPr>
              <w:br/>
              <w:t>Atendimento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7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2719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tendimento-whatsapp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2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Atendimento-whatsapp.png</w:t>
              <w:br/>
            </w:r>
            <w:r>
              <w:rPr>
                <w:color w:val="800080"/>
              </w:rPr>
              <w:br/>
              <w:t>Atendimento-whatsapp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8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2719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ebmail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2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Webmail.png</w:t>
              <w:br/>
            </w:r>
            <w:r>
              <w:rPr>
                <w:color w:val="800080"/>
              </w:rPr>
              <w:br/>
              <w:t>Webmail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9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cone-email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4/08/icone-email.png</w:t>
              <w:br/>
            </w:r>
            <w:r>
              <w:rPr>
                <w:color w:val="800080"/>
              </w:rPr>
              <w:br/>
              <w:t>icone-email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0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cone-wordpress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4/08/icone-wordpress.png</w:t>
              <w:br/>
            </w:r>
            <w:r>
              <w:rPr>
                <w:color w:val="800080"/>
              </w:rPr>
              <w:br/>
              <w:t>icone-wordpres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egislacao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Legislacao.png</w:t>
              <w:br/>
            </w:r>
            <w:r>
              <w:rPr>
                <w:color w:val="800080"/>
              </w:rPr>
              <w:br/>
              <w:t>Legislacao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uvidoria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Ouvidoria.png</w:t>
              <w:br/>
            </w:r>
            <w:r>
              <w:rPr>
                <w:color w:val="800080"/>
              </w:rPr>
              <w:br/>
              <w:t>Ouvidoria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3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talogo-sti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3/11/catalogo-sti.png</w:t>
              <w:br/>
            </w:r>
            <w:r>
              <w:rPr>
                <w:color w:val="800080"/>
              </w:rPr>
              <w:br/>
              <w:t>catalogo-sti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4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lterar-senha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Alterar-senha.png</w:t>
              <w:br/>
            </w:r>
            <w:r>
              <w:rPr>
                <w:color w:val="800080"/>
              </w:rPr>
              <w:br/>
              <w:t>Alterar-senha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5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PN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VPN.png</w:t>
              <w:br/>
            </w:r>
            <w:r>
              <w:rPr>
                <w:color w:val="800080"/>
              </w:rPr>
              <w:br/>
              <w:t>VPN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6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setar-Senha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Resetar-Senha.png</w:t>
              <w:br/>
            </w:r>
            <w:r>
              <w:rPr>
                <w:color w:val="800080"/>
              </w:rPr>
              <w:br/>
              <w:t>Resetar-Senha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7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S-Indicadores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MS-Indicadores.png</w:t>
              <w:br/>
            </w:r>
            <w:r>
              <w:rPr>
                <w:color w:val="800080"/>
              </w:rPr>
              <w:br/>
              <w:t>MS-Indicadore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8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talogosti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catalogosti.png</w:t>
              <w:br/>
            </w:r>
            <w:r>
              <w:rPr>
                <w:color w:val="800080"/>
              </w:rPr>
              <w:br/>
              <w:t>catalogosti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9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cesso-aos-Sistemas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Acesso-aos-Sistemas.png</w:t>
              <w:br/>
            </w:r>
            <w:r>
              <w:rPr>
                <w:color w:val="800080"/>
              </w:rPr>
              <w:br/>
              <w:t>Acesso-aos-Sistema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0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nsulta-Processos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Consulta-Processos.png</w:t>
              <w:br/>
            </w:r>
            <w:r>
              <w:rPr>
                <w:color w:val="800080"/>
              </w:rPr>
              <w:br/>
              <w:t>Consulta-Processo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ortal-de-Sistemas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Portal-de-Sistemas.png</w:t>
              <w:br/>
            </w:r>
            <w:r>
              <w:rPr>
                <w:color w:val="800080"/>
              </w:rPr>
              <w:br/>
              <w:t>Portal-de-Sistema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tdig.ms.gov.br/manuais-e-treinamentos-da-carta-de-servico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inguagem-cidada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4/04/linguagem-cidada.png</w:t>
              <w:br/>
            </w:r>
            <w:r>
              <w:rPr>
                <w:color w:val="800080"/>
              </w:rPr>
              <w:br/>
              <w:t>linguagem-cidada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ta-de-servicos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4/04/carta-de-servicos.png</w:t>
              <w:br/>
            </w:r>
            <w:r>
              <w:rPr>
                <w:color w:val="800080"/>
              </w:rPr>
              <w:br/>
              <w:t>carta-de-servico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3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min-servicos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4/04/admin-servicos.png</w:t>
              <w:br/>
            </w:r>
            <w:r>
              <w:rPr>
                <w:color w:val="800080"/>
              </w:rPr>
              <w:br/>
              <w:t>admin-servico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4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port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4/04/report.png</w:t>
              <w:br/>
            </w:r>
            <w:r>
              <w:rPr>
                <w:color w:val="800080"/>
              </w:rPr>
              <w:br/>
              <w:t>report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5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tdig.ms.gov.br/catalogo-setdig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://www.setdig.ms.gov.br/alterar-senha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tdig.ms.gov.br/aplicativo-ms-digital-disponibiliza-carteirinha-de-vacinacao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12508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G_7517a.jp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1250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0/05/MG_7517a.jpg</w:t>
              <w:br/>
            </w:r>
            <w:r>
              <w:rPr>
                <w:color w:val="800080"/>
              </w:rPr>
              <w:br/>
              <w:t>MG_7517a.jp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tdig.ms.gov.br/objetivos-da-setdig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tdig.ms.gov.br/infovia-digital-e-finalista-de-premio-nacional-de-excelencia-em-gestao-publica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248156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R-da-INFOVIA_Edemir-Rodrigues.jpe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2481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4/07/COR-da-INFOVIA_Edemir-Rodrigues.jpeg</w:t>
              <w:br/>
            </w:r>
            <w:r>
              <w:rPr>
                <w:color w:val="800080"/>
              </w:rPr>
              <w:br/>
              <w:t>COR-da-INFOVIA_Edemir-Rodrigues.jpe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tdig.ms.gov.br/legislacao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tdig.ms.gov.br/guia-digital-governo-ms-gdgovm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983411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pa-post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8341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2/06/capa-post.png</w:t>
              <w:br/>
            </w:r>
            <w:r>
              <w:rPr>
                <w:color w:val="800080"/>
              </w:rPr>
              <w:br/>
              <w:t>capa-post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tdig.ms.gov.br/comite-lgpd-e-unidade-de-gestao-de-seguranca-da-informacao-apresentam-cartilha-elaborada-pela-sgi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984738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estaqu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8473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2/06/destaque.png</w:t>
              <w:br/>
            </w:r>
            <w:r>
              <w:rPr>
                <w:color w:val="800080"/>
              </w:rPr>
              <w:br/>
              <w:t>destaqu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://www.setdig.ms.gov.br/contat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eg"/><Relationship Id="rId11" Type="http://schemas.openxmlformats.org/officeDocument/2006/relationships/image" Target="media/image3.png"/><Relationship Id="rId12" Type="http://schemas.openxmlformats.org/officeDocument/2006/relationships/image" Target="media/image4.jpe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